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95F3B" w14:textId="401504AD" w:rsidR="00481628" w:rsidRPr="008C3A8E" w:rsidRDefault="00397E8A" w:rsidP="00CC1B9E">
      <w:pPr>
        <w:pStyle w:val="Sinespaciado"/>
        <w:numPr>
          <w:ilvl w:val="0"/>
          <w:numId w:val="4"/>
        </w:numPr>
        <w:ind w:left="0" w:firstLine="0"/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INFORMACIÓN</w:t>
      </w:r>
      <w:r w:rsidR="005B2C9E" w:rsidRPr="008C3A8E">
        <w:rPr>
          <w:rFonts w:ascii="Arial" w:hAnsi="Arial" w:cs="Arial"/>
          <w:b/>
        </w:rPr>
        <w:t xml:space="preserve"> DEL </w:t>
      </w:r>
      <w:r w:rsidR="00CC1B9E" w:rsidRPr="008C3A8E">
        <w:rPr>
          <w:rFonts w:ascii="Arial" w:hAnsi="Arial" w:cs="Arial"/>
          <w:b/>
        </w:rPr>
        <w:t>PARTICIPANTE</w:t>
      </w:r>
    </w:p>
    <w:p w14:paraId="016142EF" w14:textId="77777777" w:rsidR="00CC1B9E" w:rsidRPr="008C3A8E" w:rsidRDefault="00CC1B9E" w:rsidP="00CC1B9E">
      <w:pPr>
        <w:pStyle w:val="Sinespaciado"/>
        <w:rPr>
          <w:rFonts w:ascii="Arial" w:hAnsi="Arial" w:cs="Arial"/>
          <w:b/>
        </w:rPr>
      </w:pPr>
    </w:p>
    <w:p w14:paraId="3A9C7AA9" w14:textId="12CD84E4" w:rsidR="00397E8A" w:rsidRPr="008C3A8E" w:rsidRDefault="00CC1B9E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Nombre completo:</w:t>
      </w:r>
    </w:p>
    <w:p w14:paraId="4E8899C8" w14:textId="064B3446" w:rsidR="00CC1B9E" w:rsidRPr="008C3A8E" w:rsidRDefault="00CC1B9E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Instrumento:</w:t>
      </w:r>
    </w:p>
    <w:p w14:paraId="01C7DA79" w14:textId="0DDAD45C" w:rsidR="00CC1B9E" w:rsidRPr="008C3A8E" w:rsidRDefault="008C3A8E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Documento de identidad</w:t>
      </w:r>
      <w:r w:rsidR="00CC1B9E" w:rsidRPr="008C3A8E">
        <w:rPr>
          <w:rFonts w:ascii="Arial" w:hAnsi="Arial" w:cs="Arial"/>
          <w:b/>
        </w:rPr>
        <w:t>:</w:t>
      </w:r>
    </w:p>
    <w:p w14:paraId="6D73DFAB" w14:textId="27F7C543" w:rsidR="00CC1B9E" w:rsidRPr="008C3A8E" w:rsidRDefault="00CC1B9E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Fecha de nacimiento:</w:t>
      </w:r>
    </w:p>
    <w:p w14:paraId="5B348CEA" w14:textId="32F6FE4E" w:rsidR="00CC1B9E" w:rsidRPr="008C3A8E" w:rsidRDefault="00CC1B9E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Institución educativa (si aplica):</w:t>
      </w:r>
    </w:p>
    <w:p w14:paraId="7B19D92F" w14:textId="20120494" w:rsidR="00CC1B9E" w:rsidRPr="008C3A8E" w:rsidRDefault="00CC1B9E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Teléfono:</w:t>
      </w:r>
    </w:p>
    <w:p w14:paraId="1CB90581" w14:textId="5CC762D8" w:rsidR="00CC1B9E" w:rsidRPr="008C3A8E" w:rsidRDefault="00CC1B9E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Correo electrónico:</w:t>
      </w:r>
    </w:p>
    <w:p w14:paraId="4065FE41" w14:textId="02F43E4D" w:rsidR="00CC1B9E" w:rsidRPr="008C3A8E" w:rsidRDefault="00CC1B9E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Dirección:</w:t>
      </w:r>
    </w:p>
    <w:p w14:paraId="4853907A" w14:textId="6F06C04D" w:rsidR="00481628" w:rsidRPr="008C3A8E" w:rsidRDefault="00CC1B9E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Reseña artística:</w:t>
      </w:r>
    </w:p>
    <w:p w14:paraId="48DA7754" w14:textId="5E1FA176" w:rsidR="005B2C9E" w:rsidRPr="008C3A8E" w:rsidRDefault="00CC1B9E" w:rsidP="00CC1B9E">
      <w:pPr>
        <w:pStyle w:val="Sinespaciado"/>
        <w:rPr>
          <w:rFonts w:ascii="Arial" w:hAnsi="Arial" w:cs="Arial"/>
          <w:i/>
          <w:sz w:val="20"/>
        </w:rPr>
      </w:pPr>
      <w:r w:rsidRPr="008C3A8E">
        <w:rPr>
          <w:rFonts w:ascii="Arial" w:hAnsi="Arial" w:cs="Arial"/>
          <w:i/>
          <w:sz w:val="20"/>
        </w:rPr>
        <w:t>Incluya aquí una reseña de máximo dos párrafos</w:t>
      </w:r>
    </w:p>
    <w:p w14:paraId="52FE1C64" w14:textId="77777777" w:rsidR="0042573E" w:rsidRPr="008C3A8E" w:rsidRDefault="0042573E" w:rsidP="00CC1B9E">
      <w:pPr>
        <w:pStyle w:val="Sinespaciado"/>
        <w:rPr>
          <w:rFonts w:ascii="Arial" w:hAnsi="Arial" w:cs="Arial"/>
        </w:rPr>
      </w:pPr>
    </w:p>
    <w:p w14:paraId="0C8B0D65" w14:textId="348010C6" w:rsidR="00CC1B9E" w:rsidRPr="008C3A8E" w:rsidRDefault="00CC1B9E" w:rsidP="00CC1B9E">
      <w:pPr>
        <w:pStyle w:val="Sinespaciado"/>
        <w:numPr>
          <w:ilvl w:val="0"/>
          <w:numId w:val="4"/>
        </w:numPr>
        <w:ind w:left="0" w:firstLine="0"/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INFORMACIÓN DE LA OBRA SELECCIONADA</w:t>
      </w:r>
    </w:p>
    <w:p w14:paraId="30104FC7" w14:textId="77777777" w:rsidR="00CC1B9E" w:rsidRPr="008C3A8E" w:rsidRDefault="00CC1B9E" w:rsidP="00CC1B9E">
      <w:pPr>
        <w:pStyle w:val="Sinespaciado"/>
        <w:rPr>
          <w:rFonts w:ascii="Arial" w:hAnsi="Arial" w:cs="Arial"/>
          <w:b/>
        </w:rPr>
      </w:pPr>
    </w:p>
    <w:p w14:paraId="75FC57C3" w14:textId="2CFE72B3" w:rsidR="005B2C9E" w:rsidRPr="008C3A8E" w:rsidRDefault="00CC1B9E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Nombre de la obra</w:t>
      </w:r>
      <w:r w:rsidR="005B2C9E" w:rsidRPr="008C3A8E">
        <w:rPr>
          <w:rFonts w:ascii="Arial" w:hAnsi="Arial" w:cs="Arial"/>
          <w:b/>
        </w:rPr>
        <w:t xml:space="preserve">: </w:t>
      </w:r>
    </w:p>
    <w:p w14:paraId="6CBFB8C4" w14:textId="3883070F" w:rsidR="005B2C9E" w:rsidRPr="008C3A8E" w:rsidRDefault="00CC1B9E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Compositor:</w:t>
      </w:r>
      <w:r w:rsidRPr="008C3A8E">
        <w:rPr>
          <w:rFonts w:ascii="Arial" w:hAnsi="Arial" w:cs="Arial"/>
          <w:b/>
        </w:rPr>
        <w:tab/>
      </w:r>
      <w:r w:rsidRPr="008C3A8E">
        <w:rPr>
          <w:rFonts w:ascii="Arial" w:hAnsi="Arial" w:cs="Arial"/>
          <w:b/>
        </w:rPr>
        <w:tab/>
      </w:r>
    </w:p>
    <w:p w14:paraId="3679209B" w14:textId="15B28F9C" w:rsidR="00CC1B9E" w:rsidRPr="008C3A8E" w:rsidRDefault="00C14588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D</w:t>
      </w:r>
      <w:r w:rsidR="00CC1B9E" w:rsidRPr="008C3A8E">
        <w:rPr>
          <w:rFonts w:ascii="Arial" w:hAnsi="Arial" w:cs="Arial"/>
          <w:b/>
        </w:rPr>
        <w:t>uración de la obra (en minutos):</w:t>
      </w:r>
      <w:r w:rsidR="00481628" w:rsidRPr="008C3A8E">
        <w:rPr>
          <w:rFonts w:ascii="Arial" w:hAnsi="Arial" w:cs="Arial"/>
          <w:b/>
        </w:rPr>
        <w:tab/>
      </w:r>
      <w:r w:rsidR="00481628" w:rsidRPr="008C3A8E">
        <w:rPr>
          <w:rFonts w:ascii="Arial" w:hAnsi="Arial" w:cs="Arial"/>
          <w:b/>
        </w:rPr>
        <w:tab/>
      </w:r>
    </w:p>
    <w:p w14:paraId="5A6D37C5" w14:textId="465822F6" w:rsidR="005B2C9E" w:rsidRPr="008C3A8E" w:rsidRDefault="00CC1B9E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Explique brevemente el porqué de su interés en interpretar este concierto:</w:t>
      </w:r>
    </w:p>
    <w:p w14:paraId="3E42109B" w14:textId="77777777" w:rsidR="00CC1B9E" w:rsidRPr="008C3A8E" w:rsidRDefault="00CC1B9E" w:rsidP="00CC1B9E">
      <w:pPr>
        <w:pStyle w:val="Sinespaciado"/>
        <w:ind w:left="720"/>
        <w:rPr>
          <w:rFonts w:ascii="Arial" w:hAnsi="Arial" w:cs="Arial"/>
          <w:b/>
        </w:rPr>
      </w:pPr>
    </w:p>
    <w:p w14:paraId="2B01589C" w14:textId="4886BC18" w:rsidR="005B2C9E" w:rsidRPr="008C3A8E" w:rsidRDefault="00CC1B9E" w:rsidP="00CC1B9E">
      <w:pPr>
        <w:pStyle w:val="Sinespaciado"/>
        <w:numPr>
          <w:ilvl w:val="0"/>
          <w:numId w:val="4"/>
        </w:numPr>
        <w:ind w:left="0" w:firstLine="0"/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INFORMACIÓN DEL PIANISTA ACOMPAÑANTE</w:t>
      </w:r>
    </w:p>
    <w:p w14:paraId="73EAC2AD" w14:textId="77777777" w:rsidR="00CC1B9E" w:rsidRPr="008C3A8E" w:rsidRDefault="00CC1B9E" w:rsidP="00CC1B9E">
      <w:pPr>
        <w:pStyle w:val="Sinespaciado"/>
        <w:rPr>
          <w:rFonts w:ascii="Arial" w:hAnsi="Arial" w:cs="Arial"/>
          <w:b/>
        </w:rPr>
      </w:pPr>
    </w:p>
    <w:p w14:paraId="01DCEDA8" w14:textId="3E03A51B" w:rsidR="00CC1B9E" w:rsidRPr="008C3A8E" w:rsidRDefault="00CC1B9E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Nombre completo:</w:t>
      </w:r>
    </w:p>
    <w:p w14:paraId="33AEB9C1" w14:textId="418C4A1A" w:rsidR="00CC1B9E" w:rsidRPr="008C3A8E" w:rsidRDefault="00CC1B9E" w:rsidP="00CC1B9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Documento de identidad:</w:t>
      </w:r>
    </w:p>
    <w:p w14:paraId="2EA4289D" w14:textId="77777777" w:rsidR="00CC1B9E" w:rsidRPr="008C3A8E" w:rsidRDefault="00CC1B9E" w:rsidP="00CC1B9E">
      <w:pPr>
        <w:pStyle w:val="Sinespaciado"/>
        <w:rPr>
          <w:rFonts w:ascii="Arial" w:hAnsi="Arial" w:cs="Arial"/>
        </w:rPr>
      </w:pPr>
    </w:p>
    <w:p w14:paraId="2FF08F3D" w14:textId="7DBD8EB8" w:rsidR="00CC1B9E" w:rsidRPr="008C3A8E" w:rsidRDefault="00CC1B9E" w:rsidP="00CC1B9E">
      <w:pPr>
        <w:pStyle w:val="Sinespaciado"/>
        <w:numPr>
          <w:ilvl w:val="0"/>
          <w:numId w:val="4"/>
        </w:numPr>
        <w:ind w:left="0" w:firstLine="0"/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VIDEO</w:t>
      </w:r>
    </w:p>
    <w:p w14:paraId="233A29CC" w14:textId="77777777" w:rsidR="00CC1B9E" w:rsidRPr="008C3A8E" w:rsidRDefault="00CC1B9E" w:rsidP="00CC1B9E">
      <w:pPr>
        <w:pStyle w:val="Sinespaciado"/>
        <w:rPr>
          <w:rFonts w:ascii="Arial" w:hAnsi="Arial" w:cs="Arial"/>
        </w:rPr>
      </w:pPr>
    </w:p>
    <w:p w14:paraId="6C77FF55" w14:textId="73111386" w:rsidR="008C3A8E" w:rsidRPr="008C3A8E" w:rsidRDefault="008C3A8E" w:rsidP="008C3A8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 xml:space="preserve">Enlace al </w:t>
      </w:r>
      <w:r w:rsidR="00CC1B9E" w:rsidRPr="008C3A8E">
        <w:rPr>
          <w:rFonts w:ascii="Arial" w:hAnsi="Arial" w:cs="Arial"/>
          <w:b/>
        </w:rPr>
        <w:t>video:</w:t>
      </w:r>
    </w:p>
    <w:p w14:paraId="02F9D214" w14:textId="0B44E0FD" w:rsidR="008C3A8E" w:rsidRPr="008C3A8E" w:rsidRDefault="008C3A8E" w:rsidP="008C3A8E">
      <w:pPr>
        <w:pStyle w:val="Sinespaciado"/>
        <w:numPr>
          <w:ilvl w:val="1"/>
          <w:numId w:val="4"/>
        </w:numPr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Fecha y lugar de grabación del video:</w:t>
      </w:r>
    </w:p>
    <w:p w14:paraId="2BE747D5" w14:textId="77777777" w:rsidR="00CC1B9E" w:rsidRPr="008C3A8E" w:rsidRDefault="00CC1B9E" w:rsidP="008C3A8E">
      <w:pPr>
        <w:pStyle w:val="Sinespaciado"/>
        <w:ind w:left="720"/>
        <w:rPr>
          <w:rFonts w:ascii="Arial" w:hAnsi="Arial" w:cs="Arial"/>
          <w:b/>
        </w:rPr>
      </w:pPr>
    </w:p>
    <w:p w14:paraId="46574120" w14:textId="285FE3DF" w:rsidR="007B0684" w:rsidRPr="008C3A8E" w:rsidRDefault="007B0684" w:rsidP="00CC1B9E">
      <w:pPr>
        <w:pStyle w:val="Sinespaciado"/>
        <w:rPr>
          <w:rFonts w:ascii="Arial" w:hAnsi="Arial" w:cs="Arial"/>
        </w:rPr>
      </w:pPr>
    </w:p>
    <w:p w14:paraId="15785DCB" w14:textId="77777777" w:rsidR="000A7B3F" w:rsidRPr="008C3A8E" w:rsidRDefault="000A7B3F" w:rsidP="00CC1B9E">
      <w:pPr>
        <w:pStyle w:val="Sinespaciado"/>
        <w:rPr>
          <w:rFonts w:ascii="Arial" w:hAnsi="Arial" w:cs="Arial"/>
        </w:rPr>
      </w:pPr>
    </w:p>
    <w:p w14:paraId="190EE39E" w14:textId="77777777" w:rsidR="00FC3713" w:rsidRPr="008C3A8E" w:rsidRDefault="00FC3713" w:rsidP="00CC1B9E">
      <w:pPr>
        <w:pStyle w:val="Sinespaciado"/>
        <w:rPr>
          <w:rFonts w:ascii="Arial" w:hAnsi="Arial" w:cs="Arial"/>
        </w:rPr>
      </w:pPr>
    </w:p>
    <w:p w14:paraId="077471CB" w14:textId="659F645D" w:rsidR="00256237" w:rsidRPr="008C3A8E" w:rsidRDefault="00256237" w:rsidP="00CC1B9E">
      <w:pPr>
        <w:pStyle w:val="Sinespaciado"/>
        <w:rPr>
          <w:rFonts w:ascii="Arial" w:hAnsi="Arial" w:cs="Arial"/>
        </w:rPr>
      </w:pPr>
    </w:p>
    <w:p w14:paraId="4B174338" w14:textId="182350B1" w:rsidR="008C3A8E" w:rsidRPr="008C3A8E" w:rsidRDefault="008C3A8E" w:rsidP="008C3A8E">
      <w:pPr>
        <w:pStyle w:val="Sinespaciado"/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 xml:space="preserve">FIRMA </w:t>
      </w:r>
    </w:p>
    <w:p w14:paraId="567A9BDA" w14:textId="1DDB5EE9" w:rsidR="008C3A8E" w:rsidRPr="008C3A8E" w:rsidRDefault="008C3A8E" w:rsidP="008C3A8E">
      <w:pPr>
        <w:pStyle w:val="Sinespaciado"/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Nombre:</w:t>
      </w:r>
    </w:p>
    <w:p w14:paraId="38B9D23D" w14:textId="77777777" w:rsidR="008C3A8E" w:rsidRPr="008C3A8E" w:rsidRDefault="008C3A8E" w:rsidP="008C3A8E">
      <w:pPr>
        <w:pStyle w:val="Sinespaciado"/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Documento de identidad:</w:t>
      </w:r>
    </w:p>
    <w:p w14:paraId="4BC3320B" w14:textId="77777777" w:rsidR="008C3A8E" w:rsidRPr="008C3A8E" w:rsidRDefault="008C3A8E" w:rsidP="008C3A8E">
      <w:pPr>
        <w:pStyle w:val="Sinespaciado"/>
        <w:rPr>
          <w:rFonts w:ascii="Arial" w:hAnsi="Arial" w:cs="Arial"/>
          <w:b/>
        </w:rPr>
      </w:pPr>
      <w:r w:rsidRPr="008C3A8E">
        <w:rPr>
          <w:rFonts w:ascii="Arial" w:hAnsi="Arial" w:cs="Arial"/>
          <w:b/>
        </w:rPr>
        <w:t>Fecha y lugar:</w:t>
      </w:r>
    </w:p>
    <w:p w14:paraId="2FE9EEB8" w14:textId="7F8DD514" w:rsidR="00142604" w:rsidRPr="008C3A8E" w:rsidRDefault="00142604" w:rsidP="00CC1B9E">
      <w:pPr>
        <w:pStyle w:val="Sinespaciado"/>
        <w:rPr>
          <w:rFonts w:ascii="Arial" w:hAnsi="Arial" w:cs="Arial"/>
        </w:rPr>
      </w:pPr>
    </w:p>
    <w:sectPr w:rsidR="00142604" w:rsidRPr="008C3A8E" w:rsidSect="00985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DD437" w14:textId="77777777" w:rsidR="00A551BB" w:rsidRDefault="00A551BB" w:rsidP="00E029C1">
      <w:pPr>
        <w:spacing w:after="0" w:line="240" w:lineRule="auto"/>
      </w:pPr>
      <w:r>
        <w:separator/>
      </w:r>
    </w:p>
  </w:endnote>
  <w:endnote w:type="continuationSeparator" w:id="0">
    <w:p w14:paraId="5BC11B07" w14:textId="77777777" w:rsidR="00A551BB" w:rsidRDefault="00A551BB" w:rsidP="00E0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CF4F6" w14:textId="77777777" w:rsidR="0026248C" w:rsidRDefault="002624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DDDE7" w14:textId="3876EB96" w:rsidR="00481628" w:rsidRDefault="0026248C">
    <w:pPr>
      <w:pStyle w:val="Piedepgina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538BA26" wp14:editId="1312BB2F">
              <wp:simplePos x="0" y="0"/>
              <wp:positionH relativeFrom="column">
                <wp:posOffset>5000625</wp:posOffset>
              </wp:positionH>
              <wp:positionV relativeFrom="paragraph">
                <wp:posOffset>-236855</wp:posOffset>
              </wp:positionV>
              <wp:extent cx="1956435" cy="861060"/>
              <wp:effectExtent l="0" t="0" r="571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6435" cy="861060"/>
                        <a:chOff x="0" y="0"/>
                        <a:chExt cx="1956435" cy="861060"/>
                      </a:xfrm>
                    </wpg:grpSpPr>
                    <pic:pic xmlns:pic="http://schemas.openxmlformats.org/drawingml/2006/picture">
                      <pic:nvPicPr>
                        <pic:cNvPr id="5" name="0 Imagen" descr="Pie-Logo-Bogotá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4000" r="12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345" cy="8610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n 16" descr="C:\Users\Vabello\AppData\Local\Microsoft\Windows\INetCache\Content.Word\50año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325" y="76200"/>
                          <a:ext cx="126111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F362A0" id="Grupo 1" o:spid="_x0000_s1026" style="position:absolute;margin-left:393.75pt;margin-top:-18.65pt;width:154.05pt;height:67.8pt;z-index:251664384" coordsize="19564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alt="Pie-Logo-Bogotá.png" style="position:absolute;width:14903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">
                <v:imagedata r:id="rId3" o:title="Pie-Logo-Bogotá" cropleft="2621f" cropright="7864f"/>
              </v:shape>
              <v:shape id="Imagen 16" o:spid="_x0000_s1028" type="#_x0000_t75" style="position:absolute;left:6953;top:762;width:12611;height:6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">
                <v:imagedata r:id="rId4" o:title="50años"/>
              </v:shape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239D2" w14:textId="77777777" w:rsidR="0026248C" w:rsidRDefault="002624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2EA90" w14:textId="77777777" w:rsidR="00A551BB" w:rsidRDefault="00A551BB" w:rsidP="00E029C1">
      <w:pPr>
        <w:spacing w:after="0" w:line="240" w:lineRule="auto"/>
      </w:pPr>
      <w:r>
        <w:separator/>
      </w:r>
    </w:p>
  </w:footnote>
  <w:footnote w:type="continuationSeparator" w:id="0">
    <w:p w14:paraId="5C0ABB51" w14:textId="77777777" w:rsidR="00A551BB" w:rsidRDefault="00A551BB" w:rsidP="00E02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F4FE6" w14:textId="77777777" w:rsidR="003A6126" w:rsidRDefault="0092041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0D0A" w14:textId="3478D9F2" w:rsidR="00E029C1" w:rsidRPr="002053AB" w:rsidRDefault="00643AA2" w:rsidP="000A7B3F">
    <w:pPr>
      <w:pStyle w:val="Ttulo1"/>
      <w:spacing w:before="0" w:line="240" w:lineRule="auto"/>
      <w:jc w:val="right"/>
      <w:rPr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184F418" wp14:editId="5C1278AB">
          <wp:simplePos x="0" y="0"/>
          <wp:positionH relativeFrom="page">
            <wp:posOffset>-27940</wp:posOffset>
          </wp:positionH>
          <wp:positionV relativeFrom="paragraph">
            <wp:posOffset>-440055</wp:posOffset>
          </wp:positionV>
          <wp:extent cx="7795260" cy="904240"/>
          <wp:effectExtent l="0" t="0" r="0" b="0"/>
          <wp:wrapTight wrapText="bothSides">
            <wp:wrapPolygon edited="0">
              <wp:start x="0" y="0"/>
              <wp:lineTo x="0" y="20933"/>
              <wp:lineTo x="21537" y="20933"/>
              <wp:lineTo x="21537" y="0"/>
              <wp:lineTo x="0" y="0"/>
            </wp:wrapPolygon>
          </wp:wrapTight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ús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B3F">
      <w:rPr>
        <w:sz w:val="32"/>
        <w:szCs w:val="32"/>
        <w:lang w:val="es-ES"/>
      </w:rPr>
      <w:t>Formato de Propuesta Artística – Premio de Interpretación para Jóvenes Solistas de Bogot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70A1" w14:textId="77777777" w:rsidR="0026248C" w:rsidRDefault="002624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B"/>
    <w:multiLevelType w:val="multilevel"/>
    <w:tmpl w:val="E2DCD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DA2692"/>
    <w:multiLevelType w:val="hybridMultilevel"/>
    <w:tmpl w:val="D41E34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5B73"/>
    <w:multiLevelType w:val="hybridMultilevel"/>
    <w:tmpl w:val="2EBEB3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F14FF"/>
    <w:multiLevelType w:val="multilevel"/>
    <w:tmpl w:val="5A700D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46"/>
    <w:rsid w:val="000439D5"/>
    <w:rsid w:val="00085888"/>
    <w:rsid w:val="000A7B3F"/>
    <w:rsid w:val="000F43BE"/>
    <w:rsid w:val="00142604"/>
    <w:rsid w:val="00150AFA"/>
    <w:rsid w:val="001C6A62"/>
    <w:rsid w:val="002053AB"/>
    <w:rsid w:val="00236262"/>
    <w:rsid w:val="00256237"/>
    <w:rsid w:val="002572A6"/>
    <w:rsid w:val="0026248C"/>
    <w:rsid w:val="002F7549"/>
    <w:rsid w:val="00322218"/>
    <w:rsid w:val="00344AB7"/>
    <w:rsid w:val="003669E2"/>
    <w:rsid w:val="00397E8A"/>
    <w:rsid w:val="003A6126"/>
    <w:rsid w:val="003B27A7"/>
    <w:rsid w:val="003D2726"/>
    <w:rsid w:val="0042573E"/>
    <w:rsid w:val="00436D0E"/>
    <w:rsid w:val="00481628"/>
    <w:rsid w:val="0049091F"/>
    <w:rsid w:val="00492CA6"/>
    <w:rsid w:val="00514830"/>
    <w:rsid w:val="00582BF0"/>
    <w:rsid w:val="005A3956"/>
    <w:rsid w:val="005B2C9E"/>
    <w:rsid w:val="005C089D"/>
    <w:rsid w:val="005F63F8"/>
    <w:rsid w:val="00603AA2"/>
    <w:rsid w:val="006059E8"/>
    <w:rsid w:val="006145C1"/>
    <w:rsid w:val="006367C0"/>
    <w:rsid w:val="00643AA2"/>
    <w:rsid w:val="006460BD"/>
    <w:rsid w:val="006D1E69"/>
    <w:rsid w:val="00743273"/>
    <w:rsid w:val="00764C89"/>
    <w:rsid w:val="00770B89"/>
    <w:rsid w:val="007A3425"/>
    <w:rsid w:val="007B0684"/>
    <w:rsid w:val="007D0256"/>
    <w:rsid w:val="007D3161"/>
    <w:rsid w:val="007F491A"/>
    <w:rsid w:val="00815A2F"/>
    <w:rsid w:val="00880329"/>
    <w:rsid w:val="008C3A8E"/>
    <w:rsid w:val="008E10C1"/>
    <w:rsid w:val="00907B4E"/>
    <w:rsid w:val="00911ED5"/>
    <w:rsid w:val="0092041C"/>
    <w:rsid w:val="00985ADB"/>
    <w:rsid w:val="00987E0B"/>
    <w:rsid w:val="009A5191"/>
    <w:rsid w:val="00A32DCF"/>
    <w:rsid w:val="00A551BB"/>
    <w:rsid w:val="00A65040"/>
    <w:rsid w:val="00A90CC4"/>
    <w:rsid w:val="00AB40F9"/>
    <w:rsid w:val="00AC463F"/>
    <w:rsid w:val="00B31969"/>
    <w:rsid w:val="00B326EA"/>
    <w:rsid w:val="00B736FA"/>
    <w:rsid w:val="00B96EDD"/>
    <w:rsid w:val="00BC4E46"/>
    <w:rsid w:val="00C14588"/>
    <w:rsid w:val="00C51B8F"/>
    <w:rsid w:val="00C968FD"/>
    <w:rsid w:val="00CB20EB"/>
    <w:rsid w:val="00CC1B9E"/>
    <w:rsid w:val="00D24386"/>
    <w:rsid w:val="00D41B8C"/>
    <w:rsid w:val="00D762C2"/>
    <w:rsid w:val="00D87F14"/>
    <w:rsid w:val="00DA5904"/>
    <w:rsid w:val="00DC4985"/>
    <w:rsid w:val="00DC76CC"/>
    <w:rsid w:val="00E029C1"/>
    <w:rsid w:val="00E138D9"/>
    <w:rsid w:val="00E232A6"/>
    <w:rsid w:val="00E97609"/>
    <w:rsid w:val="00EB1CCC"/>
    <w:rsid w:val="00ED22F1"/>
    <w:rsid w:val="00F81CCC"/>
    <w:rsid w:val="00F90CC2"/>
    <w:rsid w:val="00FC3713"/>
    <w:rsid w:val="00FC4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619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B8C"/>
  </w:style>
  <w:style w:type="paragraph" w:styleId="Ttulo1">
    <w:name w:val="heading 1"/>
    <w:basedOn w:val="Normal"/>
    <w:next w:val="Normal"/>
    <w:link w:val="Ttulo1Car"/>
    <w:uiPriority w:val="9"/>
    <w:qFormat/>
    <w:rsid w:val="00E02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85888"/>
    <w:pPr>
      <w:tabs>
        <w:tab w:val="left" w:pos="7185"/>
      </w:tabs>
      <w:spacing w:after="0" w:line="240" w:lineRule="auto"/>
      <w:outlineLvl w:val="1"/>
    </w:pPr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085888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Renunciaderesponsabilidad">
    <w:name w:val="Renuncia de responsabilidad"/>
    <w:basedOn w:val="Normal"/>
    <w:uiPriority w:val="99"/>
    <w:rsid w:val="00085888"/>
    <w:pPr>
      <w:spacing w:after="80" w:line="288" w:lineRule="auto"/>
    </w:pPr>
    <w:rPr>
      <w:rFonts w:ascii="Tahoma" w:eastAsia="SimSu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029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9C1"/>
  </w:style>
  <w:style w:type="paragraph" w:styleId="Piedepgina">
    <w:name w:val="footer"/>
    <w:basedOn w:val="Normal"/>
    <w:link w:val="PiedepginaCar"/>
    <w:unhideWhenUsed/>
    <w:rsid w:val="00E029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9C1"/>
  </w:style>
  <w:style w:type="paragraph" w:styleId="Textodeglobo">
    <w:name w:val="Balloon Text"/>
    <w:basedOn w:val="Normal"/>
    <w:link w:val="TextodegloboCar"/>
    <w:uiPriority w:val="99"/>
    <w:semiHidden/>
    <w:unhideWhenUsed/>
    <w:rsid w:val="00E0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9C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02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ULARIO">
    <w:name w:val="FORMULARIO"/>
    <w:basedOn w:val="Normal"/>
    <w:rsid w:val="0049091F"/>
    <w:pPr>
      <w:widowControl w:val="0"/>
      <w:spacing w:after="0" w:line="240" w:lineRule="auto"/>
      <w:jc w:val="both"/>
      <w:textAlignment w:val="baseline"/>
    </w:pPr>
    <w:rPr>
      <w:rFonts w:ascii="Tahoma" w:eastAsia="Lucida Sans Unicode" w:hAnsi="Tahoma" w:cs="Tahoma"/>
      <w:b/>
      <w:kern w:val="1"/>
      <w:szCs w:val="24"/>
      <w:lang w:val="es-ES" w:eastAsia="zh-CN"/>
    </w:rPr>
  </w:style>
  <w:style w:type="paragraph" w:customStyle="1" w:styleId="Normal4">
    <w:name w:val="Normal 4"/>
    <w:basedOn w:val="Normal"/>
    <w:rsid w:val="00907B4E"/>
    <w:pPr>
      <w:spacing w:after="0" w:line="240" w:lineRule="auto"/>
      <w:jc w:val="both"/>
    </w:pPr>
    <w:rPr>
      <w:rFonts w:ascii="Tahoma" w:eastAsia="Times New Roman" w:hAnsi="Tahoma" w:cs="Times New Roman"/>
      <w:sz w:val="8"/>
      <w:szCs w:val="24"/>
      <w:lang w:val="es-ES" w:eastAsia="ar-SA"/>
    </w:rPr>
  </w:style>
  <w:style w:type="character" w:customStyle="1" w:styleId="WW8Num14z0">
    <w:name w:val="WW8Num14z0"/>
    <w:rsid w:val="00907B4E"/>
    <w:rPr>
      <w:rFonts w:ascii="Wingdings" w:hAnsi="Wingdings" w:cs="Symbol"/>
      <w:sz w:val="18"/>
      <w:szCs w:val="18"/>
    </w:rPr>
  </w:style>
  <w:style w:type="paragraph" w:styleId="Prrafodelista">
    <w:name w:val="List Paragraph"/>
    <w:basedOn w:val="Normal"/>
    <w:uiPriority w:val="34"/>
    <w:qFormat/>
    <w:rsid w:val="00397E8A"/>
    <w:pPr>
      <w:ind w:left="720"/>
      <w:contextualSpacing/>
    </w:pPr>
  </w:style>
  <w:style w:type="paragraph" w:customStyle="1" w:styleId="TITULOTEXTO">
    <w:name w:val="TITULO TEXTO"/>
    <w:basedOn w:val="Normal"/>
    <w:rsid w:val="00397E8A"/>
    <w:pPr>
      <w:suppressAutoHyphens/>
      <w:spacing w:after="0" w:line="240" w:lineRule="auto"/>
    </w:pPr>
    <w:rPr>
      <w:rFonts w:ascii="Verdana" w:eastAsia="Times" w:hAnsi="Verdana" w:cs="Times New Roman"/>
      <w:b/>
      <w:kern w:val="1"/>
      <w:szCs w:val="24"/>
      <w:lang w:val="es-ES" w:eastAsia="ar-SA"/>
    </w:rPr>
  </w:style>
  <w:style w:type="table" w:styleId="Tablaconcuadrcula">
    <w:name w:val="Table Grid"/>
    <w:basedOn w:val="Tablanormal"/>
    <w:rsid w:val="00425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053AB"/>
    <w:rPr>
      <w:color w:val="0000FF"/>
      <w:u w:val="single"/>
    </w:rPr>
  </w:style>
  <w:style w:type="paragraph" w:customStyle="1" w:styleId="WW-Predeterminado">
    <w:name w:val="WW-Predeterminado"/>
    <w:rsid w:val="00AC463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val="es-ES" w:eastAsia="ar-SA"/>
    </w:rPr>
  </w:style>
  <w:style w:type="paragraph" w:customStyle="1" w:styleId="Contenido">
    <w:name w:val="Contenido"/>
    <w:basedOn w:val="Normal"/>
    <w:rsid w:val="00492CA6"/>
    <w:pPr>
      <w:widowControl w:val="0"/>
      <w:suppressAutoHyphens/>
      <w:spacing w:after="0" w:line="240" w:lineRule="auto"/>
      <w:ind w:left="284"/>
      <w:jc w:val="both"/>
    </w:pPr>
    <w:rPr>
      <w:rFonts w:ascii="Verdana" w:eastAsia="Times" w:hAnsi="Verdana" w:cs="Verdana"/>
      <w:kern w:val="1"/>
      <w:sz w:val="20"/>
      <w:szCs w:val="20"/>
      <w:lang w:eastAsia="ar-SA"/>
    </w:rPr>
  </w:style>
  <w:style w:type="paragraph" w:styleId="Sinespaciado">
    <w:name w:val="No Spacing"/>
    <w:uiPriority w:val="1"/>
    <w:qFormat/>
    <w:rsid w:val="00CC1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E02EB-7DAA-4A24-9728-2A50C01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ajer</dc:creator>
  <cp:lastModifiedBy>OFB</cp:lastModifiedBy>
  <cp:revision>3</cp:revision>
  <dcterms:created xsi:type="dcterms:W3CDTF">2017-12-12T21:44:00Z</dcterms:created>
  <dcterms:modified xsi:type="dcterms:W3CDTF">2017-12-26T20:48:00Z</dcterms:modified>
</cp:coreProperties>
</file>